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AA7AE3" w:rsidRPr="00BB0011" w:rsidTr="00AA7AE3">
        <w:trPr>
          <w:trHeight w:val="23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after="28" w:line="240" w:lineRule="auto"/>
              <w:ind w:left="6096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риложение 1</w:t>
            </w:r>
          </w:p>
          <w:p w:rsidR="00AA7AE3" w:rsidRPr="00AA7AE3" w:rsidRDefault="00AA7AE3" w:rsidP="00AA7AE3">
            <w:pPr>
              <w:spacing w:after="0" w:line="240" w:lineRule="auto"/>
              <w:ind w:left="6096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к Положению о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орядке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выдачи удостоверения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многодетной семьи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(в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редакции постановления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овета Министров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Республики Беларусь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17.12.2020 №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AA7AE3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736)</w:t>
            </w:r>
          </w:p>
        </w:tc>
      </w:tr>
    </w:tbl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AA7AE3" w:rsidRPr="00AA7AE3" w:rsidRDefault="00AA7AE3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  <w:t>Форма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ind w:left="2977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наименование местного исполнительного и</w:t>
      </w:r>
      <w:r w:rsidRPr="00AA7AE3">
        <w:rPr>
          <w:rFonts w:ascii="Times New Roman" w:eastAsia="Times New Roman" w:hAnsi="Times New Roman" w:cs="Times New Roman"/>
          <w:color w:val="212529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>распорядительного органа)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ind w:left="2977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 заявителя)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,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регистрированной(ого) п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: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ind w:left="3119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наименование населенного пункта, улица, номер дома и</w:t>
      </w:r>
      <w:r w:rsidRPr="00AA7AE3">
        <w:rPr>
          <w:rFonts w:ascii="Times New Roman" w:eastAsia="Times New Roman" w:hAnsi="Times New Roman" w:cs="Times New Roman"/>
          <w:color w:val="212529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>квартиры)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пребывания: 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ind w:left="5670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наименование населенного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пункта, улица, номер дома и</w:t>
      </w:r>
      <w:r w:rsidRPr="00AA7AE3">
        <w:rPr>
          <w:rFonts w:ascii="Times New Roman" w:eastAsia="Times New Roman" w:hAnsi="Times New Roman" w:cs="Times New Roman"/>
          <w:color w:val="212529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>квартиры)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ind w:left="4111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</w:t>
      </w:r>
      <w:r w:rsidRPr="00AA7AE3">
        <w:rPr>
          <w:rFonts w:ascii="Times New Roman" w:eastAsia="Times New Roman" w:hAnsi="Times New Roman" w:cs="Times New Roman"/>
          <w:color w:val="212529"/>
        </w:rPr>
        <w:t>e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>-</w:t>
      </w:r>
      <w:r w:rsidRPr="00AA7AE3">
        <w:rPr>
          <w:rFonts w:ascii="Times New Roman" w:eastAsia="Times New Roman" w:hAnsi="Times New Roman" w:cs="Times New Roman"/>
          <w:color w:val="212529"/>
        </w:rPr>
        <w:t>mail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 xml:space="preserve"> (при наличии), контактный телефон)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анные документа, удостоверяющего личность: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ind w:left="3261" w:hanging="284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вид документа, серия (при наличии), номер, дата выдачи документа,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ind w:firstLine="2977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наименование (код) государственного органа, выдавшего документ)</w:t>
      </w:r>
    </w:p>
    <w:p w:rsidR="00AA7AE3" w:rsidRPr="00AA7AE3" w:rsidRDefault="00AA7AE3" w:rsidP="00AA7AE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</w:pPr>
      <w:bookmarkStart w:id="0" w:name="Заг_Прил_1_Утв_2"/>
      <w:bookmarkEnd w:id="0"/>
      <w:r w:rsidRPr="00AA7AE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t>ЗАЯВЛЕНИЕ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шу выдать удостоверение многодетной семьи.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 следующие сведения 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бе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членах моей семьи: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707"/>
        <w:gridCol w:w="1803"/>
        <w:gridCol w:w="1362"/>
        <w:gridCol w:w="2455"/>
        <w:gridCol w:w="2027"/>
      </w:tblGrid>
      <w:tr w:rsidR="00AA7AE3" w:rsidRPr="00AA7AE3" w:rsidTr="00FD71C9">
        <w:trPr>
          <w:trHeight w:val="240"/>
        </w:trPr>
        <w:tc>
          <w:tcPr>
            <w:tcW w:w="17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одственные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1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дентификационный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мер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личии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сто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бот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жб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),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чебы</w:t>
            </w:r>
            <w:proofErr w:type="spellEnd"/>
          </w:p>
        </w:tc>
      </w:tr>
      <w:tr w:rsidR="00AA7AE3" w:rsidRPr="00AA7AE3" w:rsidTr="00FD71C9">
        <w:trPr>
          <w:trHeight w:val="240"/>
        </w:trPr>
        <w:tc>
          <w:tcPr>
            <w:tcW w:w="17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Cs w:val="24"/>
              </w:rPr>
              <w:t> </w:t>
            </w:r>
          </w:p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4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</w:tr>
      <w:tr w:rsidR="00AA7AE3" w:rsidRPr="00AA7AE3" w:rsidTr="00FD71C9">
        <w:trPr>
          <w:trHeight w:val="240"/>
        </w:trPr>
        <w:tc>
          <w:tcPr>
            <w:tcW w:w="17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Cs w:val="24"/>
              </w:rPr>
            </w:pPr>
          </w:p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2410"/>
        <w:gridCol w:w="2126"/>
      </w:tblGrid>
      <w:tr w:rsidR="00AA7AE3" w:rsidTr="00AA7AE3">
        <w:tc>
          <w:tcPr>
            <w:tcW w:w="1696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AA7AE3" w:rsidTr="00AA7AE3">
        <w:tc>
          <w:tcPr>
            <w:tcW w:w="1696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AA7AE3" w:rsidTr="00AA7AE3">
        <w:tc>
          <w:tcPr>
            <w:tcW w:w="1696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AE3" w:rsidRDefault="00AA7AE3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A27C67" w:rsidTr="00AA7AE3">
        <w:tc>
          <w:tcPr>
            <w:tcW w:w="1696" w:type="dxa"/>
          </w:tcPr>
          <w:p w:rsidR="00A27C67" w:rsidRDefault="00A27C67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  <w:p w:rsidR="00A27C67" w:rsidRPr="00A27C67" w:rsidRDefault="00A27C67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7C67" w:rsidRDefault="00A27C67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C67" w:rsidRDefault="00A27C67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7C67" w:rsidRDefault="00A27C67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C67" w:rsidRDefault="00A27C67" w:rsidP="00AA7AE3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мья фактически проживает п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дресу: 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, что я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члены моей семьи 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читывались (учитывались) (нужное подчеркнуть)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ой семье при выдаче удостоверения многодетной семьи 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ind w:left="7938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указывается</w:t>
      </w:r>
    </w:p>
    <w:p w:rsidR="00AA7AE3" w:rsidRPr="00AA7AE3" w:rsidRDefault="00AA7AE3" w:rsidP="00AA7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фамилия, собственное имя, отчество (если таковое имеется) лиц, которые были учтены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br/>
        <w:t>при выдаче удостоверения в</w:t>
      </w:r>
      <w:r w:rsidRPr="00AA7AE3">
        <w:rPr>
          <w:rFonts w:ascii="Times New Roman" w:eastAsia="Times New Roman" w:hAnsi="Times New Roman" w:cs="Times New Roman"/>
          <w:color w:val="212529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>другой семье)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тверждаю, что дети, указанные мною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ставе семьи, находятся на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ждивении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спитании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е,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ношении их я 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ишена (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ишен) родительских прав, 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казывалась (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казывался) от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их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авала (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авал) письменное заявление 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гласии на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х усыновление (удочерение) другими лицами, они 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обраны из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и п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шению суда без лишения родителей родительских прав.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гласна (согласен) на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ставление п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просу местного исполнительного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аспорядительного органа документов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или) сведений, содержащих информацию обо мне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членах моей семьи, указанных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стоящем заявлении, если такая информация необходима для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ыдачи удостоверения многодетной семьи.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Мною</w:t>
      </w:r>
      <w:proofErr w:type="spell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представлены</w:t>
      </w:r>
      <w:proofErr w:type="spell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документы</w:t>
      </w:r>
      <w:proofErr w:type="spell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1. ___________________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2. ___________________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3. ___________________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4. ___________________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5. ______________________________________________________________________</w:t>
      </w:r>
    </w:p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0"/>
        <w:gridCol w:w="2844"/>
      </w:tblGrid>
      <w:tr w:rsidR="00AA7AE3" w:rsidRPr="00AA7AE3" w:rsidTr="00AA7AE3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 ___________ 20__ г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______________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___________________</w:t>
            </w:r>
          </w:p>
        </w:tc>
      </w:tr>
      <w:tr w:rsidR="00AA7AE3" w:rsidRPr="00AA7AE3" w:rsidTr="00AA7AE3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before="45" w:after="45" w:line="240" w:lineRule="atLeast"/>
              <w:ind w:left="45" w:right="291"/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ициал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амилия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</w:p>
        </w:tc>
      </w:tr>
    </w:tbl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400"/>
      </w:tblGrid>
      <w:tr w:rsidR="00AA7AE3" w:rsidRPr="00AA7AE3" w:rsidTr="00AA7AE3"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нят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___ __________ 20__ г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_______________</w:t>
            </w:r>
          </w:p>
        </w:tc>
      </w:tr>
      <w:tr w:rsidR="00AA7AE3" w:rsidRPr="00AA7AE3" w:rsidTr="00AA7AE3"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AE3" w:rsidRPr="00AA7AE3" w:rsidRDefault="00AA7AE3" w:rsidP="00AA7AE3">
            <w:pPr>
              <w:spacing w:after="0" w:line="240" w:lineRule="atLeast"/>
              <w:ind w:right="37"/>
              <w:jc w:val="right"/>
              <w:rPr>
                <w:rFonts w:ascii="Times New Roman" w:eastAsia="Times New Roman" w:hAnsi="Times New Roman" w:cs="Times New Roman"/>
                <w:color w:val="212529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специалиста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:rsidR="00AA7AE3" w:rsidRPr="00AA7AE3" w:rsidRDefault="00AA7AE3" w:rsidP="00AA7AE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принявшего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документ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</w:tr>
    </w:tbl>
    <w:p w:rsidR="00AA7AE3" w:rsidRPr="00AA7AE3" w:rsidRDefault="00AA7AE3" w:rsidP="00AA7A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AA7AE3" w:rsidRDefault="00AA7AE3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spell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Регистрационный</w:t>
      </w:r>
      <w:proofErr w:type="spell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номер</w:t>
      </w:r>
      <w:proofErr w:type="spell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______________</w:t>
      </w:r>
    </w:p>
    <w:p w:rsidR="00163BD0" w:rsidRDefault="00163BD0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:rsidR="00163BD0" w:rsidRDefault="00163BD0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:rsidR="00163BD0" w:rsidRDefault="00163BD0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:rsidR="00163BD0" w:rsidRDefault="00163BD0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:rsidR="00163BD0" w:rsidRDefault="00163BD0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:rsidR="00163BD0" w:rsidRDefault="00163BD0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:rsidR="00163BD0" w:rsidRDefault="00163BD0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:rsidR="00163BD0" w:rsidRDefault="00163BD0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163BD0" w:rsidRPr="00BB0011" w:rsidTr="00BB0011">
        <w:trPr>
          <w:trHeight w:val="23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BB0011" w:rsidRDefault="00163BD0" w:rsidP="00BB0011">
            <w:pPr>
              <w:spacing w:after="28" w:line="240" w:lineRule="auto"/>
              <w:ind w:left="6096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lastRenderedPageBreak/>
              <w:t>Приложение 1</w:t>
            </w:r>
          </w:p>
          <w:p w:rsidR="00163BD0" w:rsidRPr="00BB0011" w:rsidRDefault="00163BD0" w:rsidP="00BB0011">
            <w:pPr>
              <w:spacing w:after="0" w:line="240" w:lineRule="auto"/>
              <w:ind w:left="6096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t>к Положению о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</w:rPr>
              <w:t> 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t>порядке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br/>
              <w:t>выдачи удостоверения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br/>
              <w:t>многодетной семьи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br/>
              <w:t>(в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</w:rPr>
              <w:t> 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t>редакции постановления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br/>
              <w:t>Совета Министров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br/>
              <w:t>Республики Беларусь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br/>
              <w:t>17.12.2020 №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</w:rPr>
              <w:t> 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ru-RU"/>
              </w:rPr>
              <w:t>736)</w:t>
            </w:r>
          </w:p>
        </w:tc>
      </w:tr>
    </w:tbl>
    <w:p w:rsidR="00163BD0" w:rsidRPr="00BB0011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val="ru-RU"/>
        </w:rPr>
      </w:pPr>
      <w:r w:rsidRPr="00BB0011">
        <w:rPr>
          <w:rFonts w:ascii="Times New Roman" w:eastAsia="Times New Roman" w:hAnsi="Times New Roman" w:cs="Times New Roman"/>
          <w:color w:val="212529"/>
          <w:sz w:val="18"/>
          <w:szCs w:val="18"/>
        </w:rPr>
        <w:t> </w:t>
      </w:r>
    </w:p>
    <w:p w:rsidR="00163BD0" w:rsidRPr="00BB0011" w:rsidRDefault="00163BD0" w:rsidP="00163B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18"/>
          <w:szCs w:val="18"/>
          <w:lang w:val="ru-RU"/>
        </w:rPr>
      </w:pPr>
      <w:r w:rsidRPr="00BB0011">
        <w:rPr>
          <w:rFonts w:ascii="Times New Roman" w:eastAsia="Times New Roman" w:hAnsi="Times New Roman" w:cs="Times New Roman"/>
          <w:color w:val="212529"/>
          <w:sz w:val="18"/>
          <w:szCs w:val="18"/>
          <w:lang w:val="ru-RU"/>
        </w:rPr>
        <w:t>Форма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163BD0" w:rsidRPr="004D0716" w:rsidRDefault="00163BD0" w:rsidP="00163BD0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val="ru-RU"/>
        </w:rPr>
      </w:pPr>
      <w:r w:rsidRPr="004D0716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val="ru-RU"/>
        </w:rPr>
        <w:t xml:space="preserve">В Администрацию Первомайского района </w:t>
      </w:r>
      <w:proofErr w:type="spellStart"/>
      <w:r w:rsidRPr="004D0716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val="ru-RU"/>
        </w:rPr>
        <w:t>г</w:t>
      </w:r>
      <w:proofErr w:type="gramStart"/>
      <w:r w:rsidRPr="004D0716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val="ru-RU"/>
        </w:rPr>
        <w:t>.Б</w:t>
      </w:r>
      <w:proofErr w:type="gramEnd"/>
      <w:r w:rsidRPr="004D0716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val="ru-RU"/>
        </w:rPr>
        <w:t>обруйска</w:t>
      </w:r>
      <w:proofErr w:type="spellEnd"/>
    </w:p>
    <w:p w:rsidR="00163BD0" w:rsidRPr="004D0716" w:rsidRDefault="00163BD0" w:rsidP="00163BD0">
      <w:pPr>
        <w:shd w:val="clear" w:color="auto" w:fill="FFFFFF"/>
        <w:spacing w:after="0" w:line="240" w:lineRule="atLeast"/>
        <w:ind w:left="2977"/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наименование местного исполнительного и</w:t>
      </w:r>
      <w:r w:rsidRPr="00AA7AE3">
        <w:rPr>
          <w:rFonts w:ascii="Times New Roman" w:eastAsia="Times New Roman" w:hAnsi="Times New Roman" w:cs="Times New Roman"/>
          <w:color w:val="212529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 xml:space="preserve">распорядительного </w:t>
      </w:r>
      <w:r w:rsidRPr="004D0716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органа)</w:t>
      </w:r>
    </w:p>
    <w:p w:rsidR="00163BD0" w:rsidRPr="004D0716" w:rsidRDefault="00BB0011" w:rsidP="00163BD0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Тишкова Людмила</w:t>
      </w:r>
      <w:r w:rsidR="004D0716"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 xml:space="preserve"> Эдуардовна</w:t>
      </w:r>
    </w:p>
    <w:p w:rsidR="00163BD0" w:rsidRPr="00AA7AE3" w:rsidRDefault="00163BD0" w:rsidP="00163BD0">
      <w:pPr>
        <w:shd w:val="clear" w:color="auto" w:fill="FFFFFF"/>
        <w:spacing w:after="0" w:line="240" w:lineRule="atLeast"/>
        <w:ind w:left="2977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 заявителя)</w:t>
      </w:r>
    </w:p>
    <w:p w:rsidR="00163BD0" w:rsidRPr="004D0716" w:rsidRDefault="004D0716" w:rsidP="00163BD0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</w:pPr>
      <w:r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г. Бобр</w:t>
      </w:r>
      <w:r w:rsidR="00EC5DA5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уй</w:t>
      </w:r>
      <w:r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 xml:space="preserve">ск, ул. </w:t>
      </w:r>
      <w:proofErr w:type="gramStart"/>
      <w:r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Ульяновская</w:t>
      </w:r>
      <w:proofErr w:type="gramEnd"/>
      <w:r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, д. 50,кв. **</w:t>
      </w:r>
      <w:r w:rsidR="00163BD0" w:rsidRPr="004D071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,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регистрированно</w:t>
      </w:r>
      <w:proofErr w:type="gram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й(</w:t>
      </w:r>
      <w:proofErr w:type="gram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го) п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: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</w:t>
      </w:r>
    </w:p>
    <w:p w:rsidR="00163BD0" w:rsidRPr="00AA7AE3" w:rsidRDefault="00163BD0" w:rsidP="00163BD0">
      <w:pPr>
        <w:shd w:val="clear" w:color="auto" w:fill="FFFFFF"/>
        <w:spacing w:after="0" w:line="240" w:lineRule="atLeast"/>
        <w:ind w:left="3119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(наименование населенного пункта, улица, номер дома и</w:t>
      </w:r>
      <w:r w:rsidRPr="00AA7AE3">
        <w:rPr>
          <w:rFonts w:ascii="Times New Roman" w:eastAsia="Times New Roman" w:hAnsi="Times New Roman" w:cs="Times New Roman"/>
          <w:color w:val="212529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>квартиры)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пребывания</w:t>
      </w:r>
      <w:r w:rsidRPr="004D0716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: </w:t>
      </w:r>
      <w:r w:rsidR="004D0716"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г.</w:t>
      </w:r>
      <w:r w:rsidR="003E3ACB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 xml:space="preserve"> </w:t>
      </w:r>
      <w:r w:rsidR="004D0716"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Бобруйск, ул. 50 лет ВЛКСМ, д. 50,кв.**</w:t>
      </w:r>
      <w:proofErr w:type="gramEnd"/>
    </w:p>
    <w:p w:rsidR="00163BD0" w:rsidRPr="004D0716" w:rsidRDefault="00163BD0" w:rsidP="00AE2B0B">
      <w:pPr>
        <w:shd w:val="clear" w:color="auto" w:fill="FFFFFF"/>
        <w:tabs>
          <w:tab w:val="left" w:pos="8755"/>
        </w:tabs>
        <w:spacing w:after="0" w:line="240" w:lineRule="atLeast"/>
        <w:ind w:left="5670"/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</w:pPr>
      <w:proofErr w:type="gramStart"/>
      <w:r w:rsidRPr="00AA7AE3">
        <w:rPr>
          <w:rFonts w:ascii="Times New Roman" w:eastAsia="Times New Roman" w:hAnsi="Times New Roman" w:cs="Times New Roman"/>
          <w:color w:val="212529"/>
          <w:lang w:val="ru-RU"/>
        </w:rPr>
        <w:t>(наименование населенного</w:t>
      </w:r>
      <w:r w:rsidR="00AE2B0B">
        <w:rPr>
          <w:rFonts w:ascii="Times New Roman" w:eastAsia="Times New Roman" w:hAnsi="Times New Roman" w:cs="Times New Roman"/>
          <w:color w:val="212529"/>
          <w:lang w:val="ru-RU"/>
        </w:rPr>
        <w:tab/>
      </w:r>
      <w:r w:rsidR="004D0716"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 xml:space="preserve">                                                                              +3752912345**</w:t>
      </w:r>
      <w:proofErr w:type="gramEnd"/>
    </w:p>
    <w:p w:rsidR="00163BD0" w:rsidRPr="00AA7AE3" w:rsidRDefault="00163BD0" w:rsidP="00163BD0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пункта, улица, номер дома и</w:t>
      </w:r>
      <w:r w:rsidRPr="00AA7AE3">
        <w:rPr>
          <w:rFonts w:ascii="Times New Roman" w:eastAsia="Times New Roman" w:hAnsi="Times New Roman" w:cs="Times New Roman"/>
          <w:color w:val="212529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>квартиры)</w:t>
      </w:r>
    </w:p>
    <w:p w:rsidR="00163BD0" w:rsidRPr="00AA7AE3" w:rsidRDefault="00AE2B0B" w:rsidP="00163BD0">
      <w:pPr>
        <w:shd w:val="clear" w:color="auto" w:fill="FFFFFF"/>
        <w:spacing w:after="0" w:line="240" w:lineRule="atLeast"/>
        <w:ind w:left="4111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 xml:space="preserve"> </w:t>
      </w:r>
      <w:r w:rsidR="00163BD0" w:rsidRPr="00AA7AE3">
        <w:rPr>
          <w:rFonts w:ascii="Times New Roman" w:eastAsia="Times New Roman" w:hAnsi="Times New Roman" w:cs="Times New Roman"/>
          <w:color w:val="212529"/>
          <w:lang w:val="ru-RU"/>
        </w:rPr>
        <w:t>(</w:t>
      </w:r>
      <w:r w:rsidR="00163BD0" w:rsidRPr="00AA7AE3">
        <w:rPr>
          <w:rFonts w:ascii="Times New Roman" w:eastAsia="Times New Roman" w:hAnsi="Times New Roman" w:cs="Times New Roman"/>
          <w:color w:val="212529"/>
        </w:rPr>
        <w:t>e</w:t>
      </w:r>
      <w:r w:rsidR="00163BD0" w:rsidRPr="00AA7AE3">
        <w:rPr>
          <w:rFonts w:ascii="Times New Roman" w:eastAsia="Times New Roman" w:hAnsi="Times New Roman" w:cs="Times New Roman"/>
          <w:color w:val="212529"/>
          <w:lang w:val="ru-RU"/>
        </w:rPr>
        <w:t>-</w:t>
      </w:r>
      <w:r w:rsidR="00163BD0" w:rsidRPr="00AA7AE3">
        <w:rPr>
          <w:rFonts w:ascii="Times New Roman" w:eastAsia="Times New Roman" w:hAnsi="Times New Roman" w:cs="Times New Roman"/>
          <w:color w:val="212529"/>
        </w:rPr>
        <w:t>mail</w:t>
      </w:r>
      <w:r w:rsidR="00163BD0" w:rsidRPr="00AA7AE3">
        <w:rPr>
          <w:rFonts w:ascii="Times New Roman" w:eastAsia="Times New Roman" w:hAnsi="Times New Roman" w:cs="Times New Roman"/>
          <w:color w:val="212529"/>
          <w:lang w:val="ru-RU"/>
        </w:rPr>
        <w:t xml:space="preserve"> (при наличии), контактный телефон)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анные документа, удостоверяющего личность:</w:t>
      </w:r>
    </w:p>
    <w:p w:rsidR="004D0716" w:rsidRPr="004D0716" w:rsidRDefault="004D0716" w:rsidP="004D0716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</w:pPr>
      <w:r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 xml:space="preserve">паспорт КВ5555555, </w:t>
      </w:r>
      <w:r w:rsidR="00906577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 xml:space="preserve"> </w:t>
      </w:r>
      <w:r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 xml:space="preserve">выдан 01.05.2020 года УВД </w:t>
      </w:r>
      <w:proofErr w:type="spellStart"/>
      <w:r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Бобруйского</w:t>
      </w:r>
      <w:proofErr w:type="spellEnd"/>
      <w:r w:rsidRPr="004D0716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 xml:space="preserve"> горисполкома и/н 3041280М092РВ0</w:t>
      </w:r>
    </w:p>
    <w:p w:rsidR="00163BD0" w:rsidRPr="00AA7AE3" w:rsidRDefault="00163BD0" w:rsidP="004D0716">
      <w:pPr>
        <w:shd w:val="clear" w:color="auto" w:fill="FFFFFF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AA7AE3">
        <w:rPr>
          <w:rFonts w:ascii="Times New Roman" w:eastAsia="Times New Roman" w:hAnsi="Times New Roman" w:cs="Times New Roman"/>
          <w:color w:val="212529"/>
          <w:lang w:val="ru-RU"/>
        </w:rPr>
        <w:t>(вид документа, серия (при наличии), номер, дата выдачи документа,</w:t>
      </w:r>
      <w:proofErr w:type="gramEnd"/>
    </w:p>
    <w:p w:rsidR="00163BD0" w:rsidRPr="00AA7AE3" w:rsidRDefault="00163BD0" w:rsidP="00163BD0">
      <w:pPr>
        <w:shd w:val="clear" w:color="auto" w:fill="FFFFFF"/>
        <w:spacing w:after="0" w:line="240" w:lineRule="atLeast"/>
        <w:ind w:firstLine="2977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наименование (код) государственного органа, выдавшего документ)</w:t>
      </w:r>
    </w:p>
    <w:p w:rsidR="00163BD0" w:rsidRPr="00AA7AE3" w:rsidRDefault="00163BD0" w:rsidP="00163BD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t>ЗАЯВЛЕНИЕ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шу выдать удостоверение многодетной семьи.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 следующие сведения 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бе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членах моей семьи: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98"/>
        <w:gridCol w:w="1650"/>
        <w:gridCol w:w="1432"/>
        <w:gridCol w:w="2391"/>
        <w:gridCol w:w="2283"/>
      </w:tblGrid>
      <w:tr w:rsidR="00163BD0" w:rsidRPr="00AA7AE3" w:rsidTr="00BB0011">
        <w:trPr>
          <w:trHeight w:val="240"/>
        </w:trPr>
        <w:tc>
          <w:tcPr>
            <w:tcW w:w="17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3BD0" w:rsidRPr="00AA7AE3" w:rsidRDefault="00163BD0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3BD0" w:rsidRPr="00AA7AE3" w:rsidRDefault="00163BD0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одственные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1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3BD0" w:rsidRPr="00AA7AE3" w:rsidRDefault="00163BD0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3BD0" w:rsidRPr="00AA7AE3" w:rsidRDefault="00163BD0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дентификационный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мер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личии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3BD0" w:rsidRPr="00AA7AE3" w:rsidRDefault="00163BD0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сто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бот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жб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),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чебы</w:t>
            </w:r>
            <w:proofErr w:type="spellEnd"/>
          </w:p>
        </w:tc>
      </w:tr>
      <w:tr w:rsidR="00163BD0" w:rsidRPr="00BB0011" w:rsidTr="00BB0011">
        <w:trPr>
          <w:trHeight w:val="240"/>
        </w:trPr>
        <w:tc>
          <w:tcPr>
            <w:tcW w:w="17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3BD0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Тишков Вадим Иванович</w:t>
            </w:r>
            <w:r w:rsidR="00163BD0"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3BD0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супруг</w:t>
            </w:r>
            <w:r w:rsidR="00163BD0"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</w:t>
            </w:r>
          </w:p>
          <w:p w:rsidR="00163BD0" w:rsidRPr="00BB0011" w:rsidRDefault="00163BD0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3BD0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10.12.1980</w:t>
            </w:r>
            <w:r w:rsidR="00163BD0"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</w:t>
            </w:r>
          </w:p>
        </w:tc>
        <w:tc>
          <w:tcPr>
            <w:tcW w:w="24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63BD0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4041080М000РВ0</w:t>
            </w:r>
            <w:r w:rsidR="00163BD0"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0011" w:rsidRPr="00BB0011" w:rsidRDefault="00BB0011" w:rsidP="00BB0011">
            <w:pPr>
              <w:spacing w:before="45" w:after="45" w:line="240" w:lineRule="atLeast"/>
              <w:ind w:left="45" w:right="45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ОАО «</w:t>
            </w:r>
            <w:proofErr w:type="spellStart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Белшина</w:t>
            </w:r>
            <w:proofErr w:type="spellEnd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»</w:t>
            </w:r>
          </w:p>
          <w:p w:rsidR="00163BD0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вулканизаторщик</w:t>
            </w:r>
            <w:r w:rsidR="00163BD0"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</w:t>
            </w:r>
          </w:p>
        </w:tc>
      </w:tr>
      <w:tr w:rsidR="00163BD0" w:rsidRPr="00BB0011" w:rsidTr="00BB0011">
        <w:trPr>
          <w:trHeight w:val="240"/>
        </w:trPr>
        <w:tc>
          <w:tcPr>
            <w:tcW w:w="17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3BD0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lastRenderedPageBreak/>
              <w:t>Тишков Давид Вадимович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3BD0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сын</w:t>
            </w:r>
          </w:p>
          <w:p w:rsidR="00163BD0" w:rsidRPr="00BB0011" w:rsidRDefault="00163BD0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</w:p>
        </w:tc>
        <w:tc>
          <w:tcPr>
            <w:tcW w:w="1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3BD0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01.11.2015</w:t>
            </w:r>
          </w:p>
        </w:tc>
        <w:tc>
          <w:tcPr>
            <w:tcW w:w="24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3BD0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1111115М000РВ0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63BD0" w:rsidRPr="00BB0011" w:rsidRDefault="00BB0011" w:rsidP="00BB0011">
            <w:pPr>
              <w:spacing w:before="45" w:after="45" w:line="240" w:lineRule="atLeast"/>
              <w:ind w:left="45" w:right="45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СШ №34, </w:t>
            </w:r>
            <w:proofErr w:type="spellStart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г</w:t>
            </w:r>
            <w:proofErr w:type="gramStart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.Б</w:t>
            </w:r>
            <w:proofErr w:type="gramEnd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обруйска</w:t>
            </w:r>
            <w:proofErr w:type="spellEnd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, 3 класс</w:t>
            </w:r>
          </w:p>
        </w:tc>
      </w:tr>
      <w:tr w:rsidR="00BB0011" w:rsidRPr="00BB0011" w:rsidTr="00BB0011">
        <w:trPr>
          <w:trHeight w:val="240"/>
        </w:trPr>
        <w:tc>
          <w:tcPr>
            <w:tcW w:w="17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Тишкова Эллина Вадимовна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дочь</w:t>
            </w:r>
          </w:p>
        </w:tc>
        <w:tc>
          <w:tcPr>
            <w:tcW w:w="1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03.07.2018</w:t>
            </w:r>
          </w:p>
        </w:tc>
        <w:tc>
          <w:tcPr>
            <w:tcW w:w="24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2030718М000РВ5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BB0011" w:rsidP="00BB0011">
            <w:pPr>
              <w:spacing w:before="45" w:after="45" w:line="240" w:lineRule="atLeast"/>
              <w:ind w:left="45" w:right="45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СШ №34, </w:t>
            </w:r>
            <w:proofErr w:type="spellStart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г</w:t>
            </w:r>
            <w:proofErr w:type="gramStart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.Б</w:t>
            </w:r>
            <w:proofErr w:type="gramEnd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обруйска</w:t>
            </w:r>
            <w:proofErr w:type="spellEnd"/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1</w:t>
            </w:r>
            <w:r w:rsidRPr="00BB001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BB0011" w:rsidRPr="00BB0011" w:rsidTr="00BB0011">
        <w:trPr>
          <w:trHeight w:val="240"/>
        </w:trPr>
        <w:tc>
          <w:tcPr>
            <w:tcW w:w="170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Тиш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Тами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 Вадимовна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дочь</w:t>
            </w:r>
          </w:p>
        </w:tc>
        <w:tc>
          <w:tcPr>
            <w:tcW w:w="13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BB0011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04.05.2022</w:t>
            </w:r>
          </w:p>
        </w:tc>
        <w:tc>
          <w:tcPr>
            <w:tcW w:w="245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C12ECB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3040522М003РВ3</w:t>
            </w:r>
          </w:p>
        </w:tc>
        <w:tc>
          <w:tcPr>
            <w:tcW w:w="202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0011" w:rsidRPr="00BB0011" w:rsidRDefault="00C12ECB" w:rsidP="00BB0011">
            <w:pPr>
              <w:spacing w:before="45" w:after="45" w:line="240" w:lineRule="atLeast"/>
              <w:ind w:left="45" w:right="45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Г</w:t>
            </w:r>
            <w:r w:rsidR="003C5E9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 xml:space="preserve">УО Детский сад №82 </w:t>
            </w:r>
            <w:proofErr w:type="spellStart"/>
            <w:r w:rsidR="003C5E9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г</w:t>
            </w:r>
            <w:proofErr w:type="gramStart"/>
            <w:r w:rsidR="003C5E9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.Б</w:t>
            </w:r>
            <w:proofErr w:type="gramEnd"/>
            <w:r w:rsidR="003C5E9E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ru-RU"/>
              </w:rPr>
              <w:t>обруйска</w:t>
            </w:r>
            <w:proofErr w:type="spellEnd"/>
          </w:p>
        </w:tc>
      </w:tr>
    </w:tbl>
    <w:p w:rsidR="00163BD0" w:rsidRPr="00BB0011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мья фактически проживает п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дресу:</w:t>
      </w:r>
      <w:r w:rsidR="003E3AC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3E3ACB" w:rsidRPr="003E3ACB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ул. 50 лет ВЛКСМ, д.50,кв.**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____________________________________</w:t>
      </w:r>
      <w:r w:rsidR="003E3AC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</w:p>
    <w:p w:rsidR="00163BD0" w:rsidRPr="00AA7AE3" w:rsidRDefault="003E3ACB" w:rsidP="00163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н</w:t>
      </w:r>
      <w:r w:rsidRPr="003E3ACB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  <w:lang w:val="ru-RU"/>
        </w:rPr>
        <w:t>е учитывались</w:t>
      </w:r>
      <w:r w:rsidR="00163BD0"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, что я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члены моей семьи 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читывались (учитывались) (нужное подчеркнуть)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ой семье при выдаче удостоверения многодетной семьи ___________</w:t>
      </w:r>
    </w:p>
    <w:p w:rsidR="00163BD0" w:rsidRPr="00AA7AE3" w:rsidRDefault="00163BD0" w:rsidP="00163BD0">
      <w:pPr>
        <w:shd w:val="clear" w:color="auto" w:fill="FFFFFF"/>
        <w:spacing w:after="0" w:line="240" w:lineRule="atLeast"/>
        <w:ind w:left="7938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AA7AE3">
        <w:rPr>
          <w:rFonts w:ascii="Times New Roman" w:eastAsia="Times New Roman" w:hAnsi="Times New Roman" w:cs="Times New Roman"/>
          <w:color w:val="212529"/>
          <w:lang w:val="ru-RU"/>
        </w:rPr>
        <w:t>(указывается</w:t>
      </w:r>
      <w:proofErr w:type="gramEnd"/>
    </w:p>
    <w:p w:rsidR="00163BD0" w:rsidRPr="00AA7AE3" w:rsidRDefault="00163BD0" w:rsidP="00163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</w:t>
      </w:r>
    </w:p>
    <w:p w:rsidR="00163BD0" w:rsidRPr="00AA7AE3" w:rsidRDefault="00163BD0" w:rsidP="00163BD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lang w:val="ru-RU"/>
        </w:rPr>
        <w:t>фамилия, собственное имя, отчество (если таковое имеется) лиц, которые были учтены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br/>
        <w:t>при выдаче удостоверения в</w:t>
      </w:r>
      <w:r w:rsidRPr="00AA7AE3">
        <w:rPr>
          <w:rFonts w:ascii="Times New Roman" w:eastAsia="Times New Roman" w:hAnsi="Times New Roman" w:cs="Times New Roman"/>
          <w:color w:val="212529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lang w:val="ru-RU"/>
        </w:rPr>
        <w:t>другой семье)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тверждаю, что дети, указанные мною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ставе семьи, находятся на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ждивении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спитании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е,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ношении их я 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ишена (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ишен) родительских прав, 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казывалась (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казывался) от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их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авала (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авал) письменное заявление 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гласии на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х усыновление (удочерение) другими лицами, они не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обраны из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и п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шению суда без лишения родителей родительских</w:t>
      </w:r>
      <w:proofErr w:type="gram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рав.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гласна (</w:t>
      </w:r>
      <w:proofErr w:type="gram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гласен</w:t>
      </w:r>
      <w:proofErr w:type="gram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 на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ставление по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просу местного исполнительного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аспорядительного органа документов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или) сведений, содержащих информацию обо мне и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членах моей семьи, указанных в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стоящем заявлении, если такая информация необходима для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ыдачи удостоверения многодетной семьи.</w:t>
      </w:r>
    </w:p>
    <w:p w:rsidR="00163BD0" w:rsidRPr="003E3ACB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3E3AC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ною представлены документы:</w:t>
      </w:r>
    </w:p>
    <w:p w:rsidR="00163BD0" w:rsidRPr="003E3ACB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3E3AC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.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3E3ACB" w:rsidRPr="003E3ACB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Копия свидетельства о заключении брака</w:t>
      </w:r>
      <w:bookmarkStart w:id="1" w:name="_GoBack"/>
      <w:bookmarkEnd w:id="1"/>
    </w:p>
    <w:p w:rsidR="00163BD0" w:rsidRPr="003E3ACB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3E3ACB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2.</w:t>
      </w: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3E3ACB" w:rsidRPr="003E3ACB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Копии свидетельств о рождении 3 шт.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3</w:t>
      </w:r>
      <w:r w:rsidRPr="003E3ACB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. </w:t>
      </w:r>
      <w:r w:rsidR="003E3ACB" w:rsidRPr="003E3ACB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Решение суда о расторжении брака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4. ______________________________________________________________________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5. ______________________________________________________________________</w:t>
      </w:r>
    </w:p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0"/>
        <w:gridCol w:w="2844"/>
      </w:tblGrid>
      <w:tr w:rsidR="00163BD0" w:rsidRPr="00AA7AE3" w:rsidTr="00BB0011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AA7AE3" w:rsidRDefault="00163BD0" w:rsidP="00BB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 ___________ 20__ г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AA7AE3" w:rsidRDefault="00163BD0" w:rsidP="00BB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______________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3E3ACB" w:rsidRDefault="003E3ACB" w:rsidP="003E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u w:val="single"/>
              </w:rPr>
            </w:pPr>
            <w:proofErr w:type="spellStart"/>
            <w:r w:rsidRPr="003E3AC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u w:val="single"/>
                <w:lang w:val="ru-RU"/>
              </w:rPr>
              <w:t>Л.Э.Тишкова</w:t>
            </w:r>
            <w:proofErr w:type="spellEnd"/>
          </w:p>
        </w:tc>
      </w:tr>
      <w:tr w:rsidR="00163BD0" w:rsidRPr="00AA7AE3" w:rsidTr="00BB0011">
        <w:trPr>
          <w:trHeight w:val="24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AA7AE3" w:rsidRDefault="00163BD0" w:rsidP="00BB0011">
            <w:pPr>
              <w:spacing w:before="45" w:after="45" w:line="240" w:lineRule="atLeast"/>
              <w:ind w:left="45" w:right="45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AA7AE3" w:rsidRDefault="00163BD0" w:rsidP="00BB0011">
            <w:pPr>
              <w:spacing w:before="45" w:after="45" w:line="240" w:lineRule="atLeast"/>
              <w:ind w:left="45" w:right="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AA7AE3" w:rsidRDefault="00163BD0" w:rsidP="00BB0011">
            <w:pPr>
              <w:spacing w:before="45" w:after="45" w:line="240" w:lineRule="atLeast"/>
              <w:ind w:left="45" w:right="291"/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ициал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амилия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</w:p>
        </w:tc>
      </w:tr>
    </w:tbl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400"/>
      </w:tblGrid>
      <w:tr w:rsidR="00163BD0" w:rsidRPr="00AA7AE3" w:rsidTr="00BB0011"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AA7AE3" w:rsidRDefault="00163BD0" w:rsidP="00BB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нят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___ __________ 20__ г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AA7AE3" w:rsidRDefault="00163BD0" w:rsidP="00BB0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_______________</w:t>
            </w:r>
          </w:p>
        </w:tc>
      </w:tr>
      <w:tr w:rsidR="00163BD0" w:rsidRPr="00AA7AE3" w:rsidTr="00BB0011"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AA7AE3" w:rsidRDefault="00163BD0" w:rsidP="00BB001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3BD0" w:rsidRPr="00AA7AE3" w:rsidRDefault="00163BD0" w:rsidP="00BB0011">
            <w:pPr>
              <w:spacing w:after="0" w:line="240" w:lineRule="atLeast"/>
              <w:ind w:right="37"/>
              <w:jc w:val="right"/>
              <w:rPr>
                <w:rFonts w:ascii="Times New Roman" w:eastAsia="Times New Roman" w:hAnsi="Times New Roman" w:cs="Times New Roman"/>
                <w:color w:val="212529"/>
              </w:rPr>
            </w:pPr>
            <w:r w:rsidRPr="00AA7AE3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специалиста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,</w:t>
            </w:r>
          </w:p>
          <w:p w:rsidR="00163BD0" w:rsidRPr="00AA7AE3" w:rsidRDefault="00163BD0" w:rsidP="00BB001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принявшего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документы</w:t>
            </w:r>
            <w:proofErr w:type="spellEnd"/>
            <w:r w:rsidRPr="00AA7AE3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</w:tr>
    </w:tbl>
    <w:p w:rsidR="00163BD0" w:rsidRPr="00AA7AE3" w:rsidRDefault="00163BD0" w:rsidP="0016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163BD0" w:rsidRPr="00AA7AE3" w:rsidRDefault="00163BD0" w:rsidP="00163B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Регистрационный</w:t>
      </w:r>
      <w:proofErr w:type="spell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>номер</w:t>
      </w:r>
      <w:proofErr w:type="spellEnd"/>
      <w:r w:rsidRPr="00AA7A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______________</w:t>
      </w:r>
    </w:p>
    <w:p w:rsidR="00163BD0" w:rsidRDefault="00163BD0" w:rsidP="00163BD0"/>
    <w:p w:rsidR="00163BD0" w:rsidRPr="00163BD0" w:rsidRDefault="00163BD0" w:rsidP="00AA7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sectPr w:rsidR="00163BD0" w:rsidRPr="00163BD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11" w:rsidRDefault="00BB0011" w:rsidP="00BB0011">
      <w:pPr>
        <w:spacing w:after="0" w:line="240" w:lineRule="auto"/>
      </w:pPr>
      <w:r>
        <w:separator/>
      </w:r>
    </w:p>
  </w:endnote>
  <w:endnote w:type="continuationSeparator" w:id="0">
    <w:p w:rsidR="00BB0011" w:rsidRDefault="00BB0011" w:rsidP="00BB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11" w:rsidRDefault="00BB0011" w:rsidP="00BB0011">
      <w:pPr>
        <w:spacing w:after="0" w:line="240" w:lineRule="auto"/>
      </w:pPr>
      <w:r>
        <w:separator/>
      </w:r>
    </w:p>
  </w:footnote>
  <w:footnote w:type="continuationSeparator" w:id="0">
    <w:p w:rsidR="00BB0011" w:rsidRDefault="00BB0011" w:rsidP="00BB0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E3"/>
    <w:rsid w:val="00163BD0"/>
    <w:rsid w:val="003C5E9E"/>
    <w:rsid w:val="003E3ACB"/>
    <w:rsid w:val="004D0716"/>
    <w:rsid w:val="00906577"/>
    <w:rsid w:val="00A27C67"/>
    <w:rsid w:val="00AA7AE3"/>
    <w:rsid w:val="00AE2B0B"/>
    <w:rsid w:val="00BB0011"/>
    <w:rsid w:val="00C12ECB"/>
    <w:rsid w:val="00C65E95"/>
    <w:rsid w:val="00EC5DA5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">
    <w:name w:val="append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AA7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1C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011"/>
  </w:style>
  <w:style w:type="paragraph" w:styleId="a8">
    <w:name w:val="footer"/>
    <w:basedOn w:val="a"/>
    <w:link w:val="a9"/>
    <w:uiPriority w:val="99"/>
    <w:unhideWhenUsed/>
    <w:rsid w:val="00BB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">
    <w:name w:val="append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AA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AA7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1C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011"/>
  </w:style>
  <w:style w:type="paragraph" w:styleId="a8">
    <w:name w:val="footer"/>
    <w:basedOn w:val="a"/>
    <w:link w:val="a9"/>
    <w:uiPriority w:val="99"/>
    <w:unhideWhenUsed/>
    <w:rsid w:val="00BB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4A8A-1CC1-436F-89F1-9AB4DEB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шурова Светлана Леонидовна</cp:lastModifiedBy>
  <cp:revision>11</cp:revision>
  <cp:lastPrinted>2022-11-03T08:22:00Z</cp:lastPrinted>
  <dcterms:created xsi:type="dcterms:W3CDTF">2022-11-03T08:13:00Z</dcterms:created>
  <dcterms:modified xsi:type="dcterms:W3CDTF">2026-06-01T12:54:00Z</dcterms:modified>
</cp:coreProperties>
</file>